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E7" w:rsidRDefault="004F61E7" w:rsidP="004F61E7">
      <w:pPr>
        <w:spacing w:after="0" w:line="240" w:lineRule="auto"/>
        <w:ind w:left="5664" w:hanging="714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8F682B" w:rsidRDefault="008F682B" w:rsidP="004F61E7">
      <w:pPr>
        <w:spacing w:after="0" w:line="240" w:lineRule="auto"/>
        <w:ind w:left="5664" w:hanging="714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2C7EA8" w:rsidRPr="002C7EA8" w:rsidRDefault="002C7EA8" w:rsidP="002C7EA8">
      <w:bookmarkStart w:id="0" w:name="_GoBack"/>
      <w:bookmarkEnd w:id="0"/>
      <w:r w:rsidRPr="002C7EA8">
        <w:t>Al Direttore del Dipartimento di Scienze e Tecnologie Chimiche</w:t>
      </w:r>
    </w:p>
    <w:p w:rsidR="002C7EA8" w:rsidRPr="002C7EA8" w:rsidRDefault="002C7EA8" w:rsidP="002C7EA8">
      <w:r w:rsidRPr="002C7EA8">
        <w:t>Università degli Studi di Roma “Tor Vergata”</w:t>
      </w:r>
    </w:p>
    <w:p w:rsidR="002C7EA8" w:rsidRPr="002C7EA8" w:rsidRDefault="002C7EA8" w:rsidP="002C7EA8"/>
    <w:p w:rsidR="002C7EA8" w:rsidRPr="002C7EA8" w:rsidRDefault="002C7EA8" w:rsidP="002C7EA8"/>
    <w:p w:rsidR="002C7EA8" w:rsidRPr="002C7EA8" w:rsidRDefault="002C7EA8" w:rsidP="002C7EA8"/>
    <w:p w:rsidR="002C7EA8" w:rsidRPr="002C7EA8" w:rsidRDefault="002C7EA8" w:rsidP="006F264E">
      <w:pPr>
        <w:jc w:val="both"/>
      </w:pPr>
      <w:r w:rsidRPr="002C7EA8">
        <w:t>Con la presente, il/la sottoscritto/a __________________________________________________________ si candida per l’elezione di un componente della Giunta del Consigli</w:t>
      </w:r>
      <w:r w:rsidR="006F264E">
        <w:t xml:space="preserve">o del Dipartimento di Scienze e </w:t>
      </w:r>
      <w:r w:rsidRPr="002C7EA8">
        <w:t xml:space="preserve">Tecnologie Chimiche di cui all’avviso </w:t>
      </w:r>
      <w:proofErr w:type="spellStart"/>
      <w:r w:rsidRPr="002C7EA8">
        <w:t>prot</w:t>
      </w:r>
      <w:proofErr w:type="spellEnd"/>
      <w:r w:rsidRPr="002C7EA8">
        <w:t>. n. _______________ del _______________ pubblicato sul sito del Dipartimento.</w:t>
      </w:r>
    </w:p>
    <w:p w:rsidR="002C7EA8" w:rsidRPr="002C7EA8" w:rsidRDefault="002C7EA8" w:rsidP="002C7EA8"/>
    <w:p w:rsidR="002C7EA8" w:rsidRPr="002C7EA8" w:rsidRDefault="002C7EA8" w:rsidP="002C7EA8">
      <w:r w:rsidRPr="002C7EA8">
        <w:t>Il/la Sottoscritto/a è consapevole che l’invio della propria candidatura costituisce preventiva dichiarazione di disponibilità accettare l’incarico.</w:t>
      </w:r>
    </w:p>
    <w:p w:rsidR="002C7EA8" w:rsidRPr="002C7EA8" w:rsidRDefault="002C7EA8" w:rsidP="002C7EA8"/>
    <w:p w:rsidR="002C7EA8" w:rsidRPr="002C7EA8" w:rsidRDefault="002C7EA8" w:rsidP="002C7EA8">
      <w:r w:rsidRPr="002C7EA8">
        <w:t>Roma _______________</w:t>
      </w:r>
    </w:p>
    <w:p w:rsidR="002C7EA8" w:rsidRPr="002C7EA8" w:rsidRDefault="002C7EA8" w:rsidP="002C7EA8"/>
    <w:p w:rsidR="002C7EA8" w:rsidRPr="002C7EA8" w:rsidRDefault="002C7EA8" w:rsidP="002C7EA8"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  <w:t>Firma</w:t>
      </w:r>
    </w:p>
    <w:p w:rsidR="002C7EA8" w:rsidRPr="002C7EA8" w:rsidRDefault="002C7EA8" w:rsidP="002C7EA8"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  <w:t>__________________________</w:t>
      </w:r>
    </w:p>
    <w:p w:rsidR="002C7EA8" w:rsidRPr="002C7EA8" w:rsidRDefault="002C7EA8" w:rsidP="002C7EA8"/>
    <w:p w:rsidR="002C7EA8" w:rsidRDefault="002C7EA8" w:rsidP="002C7EA8"/>
    <w:p w:rsidR="002C7EA8" w:rsidRDefault="002C7EA8" w:rsidP="002C7EA8"/>
    <w:p w:rsidR="002C7EA8" w:rsidRPr="002C7EA8" w:rsidRDefault="002C7EA8" w:rsidP="002C7EA8">
      <w:r>
        <w:t>Co</w:t>
      </w:r>
      <w:r w:rsidRPr="002C7EA8">
        <w:t xml:space="preserve">gnome: </w:t>
      </w:r>
      <w:r w:rsidRPr="002C7EA8">
        <w:tab/>
      </w:r>
      <w:r w:rsidRPr="002C7EA8">
        <w:tab/>
      </w:r>
      <w:r w:rsidRPr="002C7EA8">
        <w:tab/>
        <w:t>______________________________</w:t>
      </w:r>
    </w:p>
    <w:p w:rsidR="002C7EA8" w:rsidRPr="002C7EA8" w:rsidRDefault="002C7EA8" w:rsidP="002C7EA8">
      <w:r w:rsidRPr="002C7EA8">
        <w:t>Nome:</w:t>
      </w:r>
      <w:r w:rsidRPr="002C7EA8">
        <w:tab/>
      </w:r>
      <w:r w:rsidRPr="002C7EA8">
        <w:tab/>
      </w:r>
      <w:r w:rsidRPr="002C7EA8">
        <w:tab/>
      </w:r>
      <w:r w:rsidRPr="002C7EA8">
        <w:tab/>
        <w:t>______________________________</w:t>
      </w:r>
    </w:p>
    <w:p w:rsidR="002C7EA8" w:rsidRPr="002C7EA8" w:rsidRDefault="002C7EA8" w:rsidP="002C7EA8">
      <w:r w:rsidRPr="002C7EA8">
        <w:t xml:space="preserve">Indirizzo e-mail: </w:t>
      </w:r>
      <w:r w:rsidRPr="002C7EA8">
        <w:tab/>
      </w:r>
      <w:r w:rsidRPr="002C7EA8">
        <w:tab/>
        <w:t>______________________________</w:t>
      </w:r>
    </w:p>
    <w:p w:rsidR="002C7EA8" w:rsidRPr="002C7EA8" w:rsidRDefault="002C7EA8" w:rsidP="002C7EA8">
      <w:r w:rsidRPr="002C7EA8">
        <w:t>Recapito telefonico:</w:t>
      </w:r>
      <w:r w:rsidRPr="002C7EA8">
        <w:tab/>
      </w:r>
      <w:r w:rsidRPr="002C7EA8">
        <w:tab/>
        <w:t>______________________________</w:t>
      </w:r>
    </w:p>
    <w:p w:rsidR="002C7EA8" w:rsidRPr="002C7EA8" w:rsidRDefault="002C7EA8" w:rsidP="002C7EA8">
      <w:r w:rsidRPr="002C7EA8">
        <w:t>Data di nascita:</w:t>
      </w:r>
      <w:r w:rsidRPr="002C7EA8">
        <w:tab/>
      </w:r>
      <w:r w:rsidRPr="002C7EA8">
        <w:tab/>
      </w:r>
      <w:r w:rsidRPr="002C7EA8">
        <w:tab/>
        <w:t>______________________________</w:t>
      </w:r>
    </w:p>
    <w:p w:rsidR="002C7EA8" w:rsidRPr="002C7EA8" w:rsidRDefault="002C7EA8" w:rsidP="002C7EA8">
      <w:r w:rsidRPr="002C7EA8">
        <w:t>Luogo e Provincia di nascita:</w:t>
      </w:r>
      <w:r w:rsidRPr="002C7EA8">
        <w:tab/>
        <w:t>______________________________</w:t>
      </w:r>
    </w:p>
    <w:p w:rsidR="002C7EA8" w:rsidRPr="002C7EA8" w:rsidRDefault="002C7EA8" w:rsidP="002C7EA8"/>
    <w:p w:rsidR="002C7EA8" w:rsidRPr="002C7EA8" w:rsidRDefault="002C7EA8" w:rsidP="002C7EA8"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  <w:r w:rsidRPr="002C7EA8">
        <w:tab/>
      </w:r>
    </w:p>
    <w:p w:rsidR="002C7EA8" w:rsidRPr="002C7EA8" w:rsidRDefault="002C7EA8" w:rsidP="002C7EA8"/>
    <w:p w:rsidR="0078783B" w:rsidRPr="00DC4A09" w:rsidRDefault="0078783B" w:rsidP="00DC4A09"/>
    <w:sectPr w:rsidR="0078783B" w:rsidRPr="00DC4A09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5A" w:rsidRDefault="0056265A" w:rsidP="0015491C">
      <w:pPr>
        <w:spacing w:after="0" w:line="240" w:lineRule="auto"/>
      </w:pPr>
      <w:r>
        <w:separator/>
      </w:r>
    </w:p>
  </w:endnote>
  <w:endnote w:type="continuationSeparator" w:id="0">
    <w:p w:rsidR="0056265A" w:rsidRDefault="0056265A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957B2F" w:rsidRPr="006D3C7C" w:rsidTr="00BA138B">
      <w:trPr>
        <w:trHeight w:val="699"/>
        <w:jc w:val="center"/>
      </w:trPr>
      <w:tc>
        <w:tcPr>
          <w:tcW w:w="2067" w:type="pct"/>
          <w:vAlign w:val="center"/>
        </w:tcPr>
        <w:p w:rsidR="00957B2F" w:rsidRPr="00E0764F" w:rsidRDefault="00957B2F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E0764F">
            <w:rPr>
              <w:rFonts w:ascii="Circe" w:hAnsi="Circe" w:cs="Arial"/>
              <w:color w:val="262626"/>
              <w:sz w:val="16"/>
              <w:szCs w:val="16"/>
            </w:rPr>
            <w:t>Via della Ricerca Scientifica, 1</w:t>
          </w:r>
        </w:p>
        <w:p w:rsidR="00957B2F" w:rsidRPr="00E0764F" w:rsidRDefault="00957B2F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E0764F">
            <w:rPr>
              <w:rFonts w:ascii="Circe" w:hAnsi="Circe" w:cs="Arial"/>
              <w:color w:val="262626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:rsidR="00957B2F" w:rsidRPr="00E0764F" w:rsidRDefault="00957B2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E0764F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Tel.  06 72594337 </w:t>
          </w:r>
        </w:p>
        <w:p w:rsidR="00957B2F" w:rsidRPr="00E0764F" w:rsidRDefault="00957B2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E0764F">
            <w:rPr>
              <w:rFonts w:ascii="Circe" w:hAnsi="Circe" w:cs="Arial"/>
              <w:color w:val="262626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:rsidR="00957B2F" w:rsidRPr="00E0764F" w:rsidRDefault="00957B2F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</w:p>
        <w:p w:rsidR="00957B2F" w:rsidRPr="00E0764F" w:rsidRDefault="00957B2F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E0764F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E0764F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5A" w:rsidRDefault="0056265A" w:rsidP="0015491C">
      <w:pPr>
        <w:spacing w:after="0" w:line="240" w:lineRule="auto"/>
      </w:pPr>
      <w:r>
        <w:separator/>
      </w:r>
    </w:p>
  </w:footnote>
  <w:footnote w:type="continuationSeparator" w:id="0">
    <w:p w:rsidR="0056265A" w:rsidRDefault="0056265A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957B2F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6248"/>
    <w:multiLevelType w:val="hybridMultilevel"/>
    <w:tmpl w:val="5A1C47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FE7FC3"/>
    <w:multiLevelType w:val="hybridMultilevel"/>
    <w:tmpl w:val="6358A34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A2D43"/>
    <w:rsid w:val="000D77FE"/>
    <w:rsid w:val="0015491C"/>
    <w:rsid w:val="00172B8F"/>
    <w:rsid w:val="001A2B2C"/>
    <w:rsid w:val="001B0258"/>
    <w:rsid w:val="001C00AE"/>
    <w:rsid w:val="0022721C"/>
    <w:rsid w:val="002449C9"/>
    <w:rsid w:val="002C7EA8"/>
    <w:rsid w:val="003312AE"/>
    <w:rsid w:val="003A34F3"/>
    <w:rsid w:val="003D000C"/>
    <w:rsid w:val="003D51F5"/>
    <w:rsid w:val="00431F47"/>
    <w:rsid w:val="0044757C"/>
    <w:rsid w:val="004B063E"/>
    <w:rsid w:val="004B1B98"/>
    <w:rsid w:val="004C737F"/>
    <w:rsid w:val="004F46A2"/>
    <w:rsid w:val="004F61E7"/>
    <w:rsid w:val="00521E6F"/>
    <w:rsid w:val="0056265A"/>
    <w:rsid w:val="005767D2"/>
    <w:rsid w:val="005A4AEF"/>
    <w:rsid w:val="005A6348"/>
    <w:rsid w:val="005B6114"/>
    <w:rsid w:val="005C50D9"/>
    <w:rsid w:val="005D5C2D"/>
    <w:rsid w:val="006D3C7C"/>
    <w:rsid w:val="006D62B3"/>
    <w:rsid w:val="006E76A3"/>
    <w:rsid w:val="006F264E"/>
    <w:rsid w:val="00715AEE"/>
    <w:rsid w:val="00721D2A"/>
    <w:rsid w:val="0072540B"/>
    <w:rsid w:val="00725A86"/>
    <w:rsid w:val="0078783B"/>
    <w:rsid w:val="007C1B44"/>
    <w:rsid w:val="00803934"/>
    <w:rsid w:val="0084530D"/>
    <w:rsid w:val="008F682B"/>
    <w:rsid w:val="00942199"/>
    <w:rsid w:val="009543B4"/>
    <w:rsid w:val="00957B2F"/>
    <w:rsid w:val="009734E2"/>
    <w:rsid w:val="009D6FDA"/>
    <w:rsid w:val="009F5A14"/>
    <w:rsid w:val="00A06FF0"/>
    <w:rsid w:val="00A55A74"/>
    <w:rsid w:val="00AB4AF4"/>
    <w:rsid w:val="00AE247E"/>
    <w:rsid w:val="00B45FB9"/>
    <w:rsid w:val="00BA138B"/>
    <w:rsid w:val="00C143A0"/>
    <w:rsid w:val="00C81D16"/>
    <w:rsid w:val="00CA73B8"/>
    <w:rsid w:val="00CE5784"/>
    <w:rsid w:val="00D034D3"/>
    <w:rsid w:val="00D27A53"/>
    <w:rsid w:val="00D44F24"/>
    <w:rsid w:val="00D741EE"/>
    <w:rsid w:val="00DC4A09"/>
    <w:rsid w:val="00DE13AB"/>
    <w:rsid w:val="00DE2635"/>
    <w:rsid w:val="00DE6B18"/>
    <w:rsid w:val="00E0764F"/>
    <w:rsid w:val="00E542C0"/>
    <w:rsid w:val="00E76F61"/>
    <w:rsid w:val="00E91D2C"/>
    <w:rsid w:val="00EA3BF8"/>
    <w:rsid w:val="00ED5DCA"/>
    <w:rsid w:val="00F0531E"/>
    <w:rsid w:val="00F16398"/>
    <w:rsid w:val="00F347BB"/>
    <w:rsid w:val="00F467BB"/>
    <w:rsid w:val="00F9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815E-DE42-4380-8981-FA850BE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5A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5A86"/>
    <w:rPr>
      <w:b/>
      <w:bCs/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5A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803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C3DF-A337-4ADB-A679-4E188CC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</cp:revision>
  <cp:lastPrinted>2022-11-07T10:15:00Z</cp:lastPrinted>
  <dcterms:created xsi:type="dcterms:W3CDTF">2022-11-07T12:40:00Z</dcterms:created>
  <dcterms:modified xsi:type="dcterms:W3CDTF">2022-11-07T12:41:00Z</dcterms:modified>
</cp:coreProperties>
</file>